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DFD77" w14:textId="23349999" w:rsidR="006054A3" w:rsidRDefault="00A9425C" w:rsidP="006054A3">
      <w:r>
        <w:rPr>
          <w:b/>
          <w:sz w:val="36"/>
          <w:szCs w:val="36"/>
        </w:rPr>
        <w:t>S</w:t>
      </w:r>
      <w:r w:rsidR="006054A3" w:rsidRPr="00C23438">
        <w:rPr>
          <w:b/>
          <w:sz w:val="36"/>
          <w:szCs w:val="36"/>
        </w:rPr>
        <w:t>cript 1</w:t>
      </w:r>
      <w:r w:rsidR="00C23438" w:rsidRPr="00C23438">
        <w:rPr>
          <w:b/>
          <w:sz w:val="36"/>
          <w:szCs w:val="36"/>
        </w:rPr>
        <w:t xml:space="preserve"> </w:t>
      </w:r>
      <w:proofErr w:type="spellStart"/>
      <w:r w:rsidR="006054A3" w:rsidRPr="00C23438">
        <w:rPr>
          <w:b/>
          <w:sz w:val="36"/>
          <w:szCs w:val="36"/>
        </w:rPr>
        <w:t>Windturwattes</w:t>
      </w:r>
      <w:proofErr w:type="spellEnd"/>
      <w:r w:rsidR="006054A3" w:rsidRPr="00C23438">
        <w:rPr>
          <w:b/>
          <w:sz w:val="36"/>
          <w:szCs w:val="36"/>
        </w:rPr>
        <w:t>?</w:t>
      </w:r>
    </w:p>
    <w:p w14:paraId="5E68DE65" w14:textId="77777777" w:rsidR="00171795" w:rsidRDefault="00171795" w:rsidP="006054A3">
      <w:bookmarkStart w:id="0" w:name="_GoBack"/>
      <w:bookmarkEnd w:id="0"/>
    </w:p>
    <w:p w14:paraId="4AC9B1DD" w14:textId="3F3C4CFB" w:rsidR="006054A3" w:rsidRPr="00C23438" w:rsidRDefault="006054A3" w:rsidP="006054A3">
      <w:pPr>
        <w:rPr>
          <w:i/>
        </w:rPr>
      </w:pPr>
      <w:r>
        <w:t>Nederland</w:t>
      </w:r>
      <w:r w:rsidR="005F4642">
        <w:t>…</w:t>
      </w:r>
      <w:r>
        <w:t xml:space="preserve"> </w:t>
      </w:r>
      <w:r w:rsidR="005F4642">
        <w:t>l</w:t>
      </w:r>
      <w:r>
        <w:t>and van wind … veel wind</w:t>
      </w:r>
      <w:r w:rsidR="00AD72A4">
        <w:t>…</w:t>
      </w:r>
    </w:p>
    <w:p w14:paraId="36B95443" w14:textId="0CDE179B" w:rsidR="006054A3" w:rsidRDefault="00FC7DE8" w:rsidP="006054A3">
      <w:pPr>
        <w:rPr>
          <w:i/>
        </w:rPr>
      </w:pPr>
      <w:r>
        <w:t xml:space="preserve">… </w:t>
      </w:r>
      <w:r w:rsidR="00AD72A4">
        <w:t>e</w:t>
      </w:r>
      <w:r w:rsidR="006054A3">
        <w:t>n water</w:t>
      </w:r>
      <w:r w:rsidR="005F4642">
        <w:t>…heel veel water</w:t>
      </w:r>
      <w:r w:rsidR="006054A3">
        <w:t xml:space="preserve"> </w:t>
      </w:r>
      <w:r w:rsidR="006054A3" w:rsidRPr="00345132">
        <w:rPr>
          <w:i/>
        </w:rPr>
        <w:t xml:space="preserve"> </w:t>
      </w:r>
    </w:p>
    <w:p w14:paraId="36CEB112" w14:textId="77777777" w:rsidR="005D59BE" w:rsidRDefault="005D59BE" w:rsidP="006054A3">
      <w:pPr>
        <w:rPr>
          <w:i/>
        </w:rPr>
      </w:pPr>
    </w:p>
    <w:p w14:paraId="4BC400EA" w14:textId="07621174" w:rsidR="006054A3" w:rsidRDefault="006054A3" w:rsidP="006054A3">
      <w:r>
        <w:t>Heel onze geschiedenis is er</w:t>
      </w:r>
      <w:r w:rsidR="00FC7DE8">
        <w:t>van</w:t>
      </w:r>
      <w:r>
        <w:t xml:space="preserve"> doordrongen: molens, havens, </w:t>
      </w:r>
      <w:r w:rsidR="00FC7DE8">
        <w:t xml:space="preserve">polders, </w:t>
      </w:r>
      <w:r w:rsidR="005225FE">
        <w:t>dijken</w:t>
      </w:r>
      <w:r w:rsidR="00B216BC">
        <w:t xml:space="preserve"> </w:t>
      </w:r>
    </w:p>
    <w:p w14:paraId="3A661CDA" w14:textId="77777777" w:rsidR="005D59BE" w:rsidRDefault="005D59BE" w:rsidP="006054A3"/>
    <w:p w14:paraId="47526E3B" w14:textId="58444191" w:rsidR="006054A3" w:rsidRDefault="006054A3" w:rsidP="006054A3">
      <w:r>
        <w:t>Het zit in ons bloed … of stroomt er w</w:t>
      </w:r>
      <w:r w:rsidR="00FC7DE8">
        <w:t>á</w:t>
      </w:r>
      <w:r>
        <w:t xml:space="preserve">ter door onze aderen? </w:t>
      </w:r>
    </w:p>
    <w:p w14:paraId="704204AA" w14:textId="0911A30C" w:rsidR="005D59BE" w:rsidRDefault="006054A3" w:rsidP="006054A3">
      <w:r>
        <w:t xml:space="preserve">En nu </w:t>
      </w:r>
      <w:r w:rsidR="00320E05">
        <w:t xml:space="preserve">trotseren we de wind en </w:t>
      </w:r>
      <w:r w:rsidR="00AD72A4">
        <w:t xml:space="preserve">het </w:t>
      </w:r>
      <w:r w:rsidR="00320E05">
        <w:t xml:space="preserve">water weer: </w:t>
      </w:r>
      <w:r>
        <w:t>we bouwen op een aantal plaatsen in de Noordzee</w:t>
      </w:r>
      <w:r w:rsidR="004C6EBF" w:rsidRPr="004C6EBF">
        <w:t xml:space="preserve"> </w:t>
      </w:r>
      <w:r w:rsidR="004C6EBF">
        <w:t>windmolens, of met een andere naam windturbines</w:t>
      </w:r>
      <w:r>
        <w:t>.</w:t>
      </w:r>
      <w:r w:rsidR="00C23438">
        <w:t xml:space="preserve"> </w:t>
      </w:r>
    </w:p>
    <w:p w14:paraId="06EB7628" w14:textId="77777777" w:rsidR="005D59BE" w:rsidRDefault="005D59BE" w:rsidP="006054A3"/>
    <w:p w14:paraId="2F6D82EC" w14:textId="5AD0108F" w:rsidR="005D59BE" w:rsidRDefault="00320E05" w:rsidP="006054A3">
      <w:r>
        <w:t xml:space="preserve">Waarom? </w:t>
      </w:r>
      <w:r w:rsidR="00D17393">
        <w:t xml:space="preserve">We moeten op zoek naar nieuwe energiebronnen. Oude fossiele </w:t>
      </w:r>
      <w:r w:rsidR="00FC7DE8">
        <w:t>brandstoffen, zoals</w:t>
      </w:r>
      <w:r w:rsidR="00D17393">
        <w:t xml:space="preserve"> </w:t>
      </w:r>
      <w:r w:rsidR="00FC7DE8">
        <w:t>olie, gas en steenkool</w:t>
      </w:r>
      <w:r w:rsidR="00ED4FFA">
        <w:t xml:space="preserve"> zijn te vervuilend</w:t>
      </w:r>
      <w:r w:rsidR="00472F84">
        <w:t>.</w:t>
      </w:r>
    </w:p>
    <w:p w14:paraId="716E006B" w14:textId="77777777" w:rsidR="00472F84" w:rsidRDefault="00472F84" w:rsidP="006054A3"/>
    <w:p w14:paraId="31482548" w14:textId="2412F00D" w:rsidR="005D59BE" w:rsidRDefault="00D17393" w:rsidP="006054A3">
      <w:r w:rsidRPr="009508BD">
        <w:t>Gelukkig hebben knappe koppen</w:t>
      </w:r>
      <w:r w:rsidR="00320E05" w:rsidRPr="009508BD">
        <w:t xml:space="preserve"> </w:t>
      </w:r>
      <w:r w:rsidRPr="009508BD">
        <w:t xml:space="preserve">bedacht dat we </w:t>
      </w:r>
      <w:r w:rsidR="00FC7DE8">
        <w:t>niet alleen de zon</w:t>
      </w:r>
      <w:r w:rsidR="005F4642">
        <w:t xml:space="preserve"> en het water</w:t>
      </w:r>
      <w:r w:rsidR="00B216BC">
        <w:t xml:space="preserve"> </w:t>
      </w:r>
    </w:p>
    <w:p w14:paraId="63F18960" w14:textId="69E31A18" w:rsidR="00DA5A3E" w:rsidRDefault="00FC7DE8" w:rsidP="00DA5A3E">
      <w:r>
        <w:t xml:space="preserve">maar ook </w:t>
      </w:r>
      <w:r w:rsidR="00D17393" w:rsidRPr="009508BD">
        <w:t>de wind kunnen gebruiken om schone</w:t>
      </w:r>
      <w:r>
        <w:t>, duurzame</w:t>
      </w:r>
      <w:r w:rsidR="00D17393" w:rsidRPr="009508BD">
        <w:t xml:space="preserve"> energie op te wekken. </w:t>
      </w:r>
    </w:p>
    <w:p w14:paraId="5FE47E1D" w14:textId="43782B65" w:rsidR="00DA5A3E" w:rsidRDefault="004C6EBF" w:rsidP="006054A3">
      <w:r>
        <w:t>Want wind heeft veel kracht</w:t>
      </w:r>
      <w:r w:rsidR="00164E79">
        <w:t xml:space="preserve"> </w:t>
      </w:r>
      <w:r>
        <w:t xml:space="preserve">En die kracht kunnen we omzetten naar energie. </w:t>
      </w:r>
    </w:p>
    <w:p w14:paraId="5AB52BA9" w14:textId="54437930" w:rsidR="005D59BE" w:rsidRDefault="00D17393" w:rsidP="006054A3">
      <w:r w:rsidRPr="009508BD">
        <w:t xml:space="preserve">En waar waait </w:t>
      </w:r>
      <w:r w:rsidR="008B56DA">
        <w:t>het heel vaak</w:t>
      </w:r>
      <w:r w:rsidRPr="009508BD">
        <w:t>? Precies, op zee</w:t>
      </w:r>
      <w:r w:rsidR="00472F84">
        <w:t>.</w:t>
      </w:r>
    </w:p>
    <w:p w14:paraId="2FC8552B" w14:textId="77777777" w:rsidR="005D59BE" w:rsidRDefault="005D59BE" w:rsidP="006054A3"/>
    <w:p w14:paraId="07B6F390" w14:textId="6D75AE5E" w:rsidR="00734A96" w:rsidRDefault="00D17393" w:rsidP="006054A3">
      <w:r w:rsidRPr="009508BD">
        <w:t xml:space="preserve">Omdat </w:t>
      </w:r>
      <w:r w:rsidR="00622D04">
        <w:t>onze</w:t>
      </w:r>
      <w:r w:rsidRPr="009508BD">
        <w:t xml:space="preserve"> Noordzee niet heel diep is </w:t>
      </w:r>
      <w:r w:rsidR="00622D04">
        <w:t>kunnen we</w:t>
      </w:r>
      <w:r w:rsidRPr="009508BD">
        <w:t xml:space="preserve"> </w:t>
      </w:r>
      <w:r w:rsidR="0079404C">
        <w:t>windturbine</w:t>
      </w:r>
      <w:r w:rsidRPr="009508BD">
        <w:t xml:space="preserve">s </w:t>
      </w:r>
      <w:r w:rsidR="00FC7DE8">
        <w:t xml:space="preserve">op de bodem van de zee </w:t>
      </w:r>
      <w:r w:rsidR="00622D04">
        <w:t>bouw</w:t>
      </w:r>
      <w:r w:rsidR="00320E05" w:rsidRPr="009508BD">
        <w:t xml:space="preserve">en. </w:t>
      </w:r>
      <w:r w:rsidR="0079404C">
        <w:t xml:space="preserve">Op zee vangen de hoge turbines veel wind die met een generator in de turbine omgezet wordt naar energie. </w:t>
      </w:r>
    </w:p>
    <w:p w14:paraId="04B99DA1" w14:textId="1310A0ED" w:rsidR="0029080C" w:rsidRDefault="0031673E" w:rsidP="006054A3">
      <w:r>
        <w:br w:type="textWrapping" w:clear="all"/>
      </w:r>
      <w:r w:rsidR="00320E05" w:rsidRPr="009508BD">
        <w:t xml:space="preserve">Dit levert </w:t>
      </w:r>
      <w:r w:rsidR="0079404C">
        <w:t>dus</w:t>
      </w:r>
      <w:r w:rsidR="00320E05" w:rsidRPr="009508BD">
        <w:t xml:space="preserve"> duurzame </w:t>
      </w:r>
      <w:r w:rsidR="00D17393" w:rsidRPr="009508BD">
        <w:t xml:space="preserve">energie </w:t>
      </w:r>
      <w:r w:rsidR="0079404C">
        <w:t>op en zorgt daarmee voor een schoner klimaat</w:t>
      </w:r>
      <w:r w:rsidR="00472F84">
        <w:t>.</w:t>
      </w:r>
    </w:p>
    <w:p w14:paraId="14B5D39F" w14:textId="7B179380" w:rsidR="006054A3" w:rsidRDefault="0079404C" w:rsidP="006054A3">
      <w:r>
        <w:t xml:space="preserve">En het levert ook nog eens veel </w:t>
      </w:r>
      <w:r w:rsidR="00320E05" w:rsidRPr="009508BD">
        <w:t xml:space="preserve">banen </w:t>
      </w:r>
      <w:r w:rsidR="00FC7DE8">
        <w:t>op</w:t>
      </w:r>
      <w:r w:rsidR="00472F84">
        <w:t>.</w:t>
      </w:r>
    </w:p>
    <w:p w14:paraId="1E842DA4" w14:textId="77777777" w:rsidR="00E310A7" w:rsidRDefault="00E310A7" w:rsidP="006054A3"/>
    <w:p w14:paraId="6CB70F93" w14:textId="77777777" w:rsidR="00472F84" w:rsidRDefault="005225FE" w:rsidP="00E310A7">
      <w:r>
        <w:t>I</w:t>
      </w:r>
      <w:r w:rsidR="00E310A7" w:rsidRPr="009508BD">
        <w:t>n 20</w:t>
      </w:r>
      <w:r w:rsidR="00E310A7">
        <w:t>3</w:t>
      </w:r>
      <w:r w:rsidR="00E310A7" w:rsidRPr="009508BD">
        <w:t xml:space="preserve">0 </w:t>
      </w:r>
      <w:r>
        <w:t xml:space="preserve">moet </w:t>
      </w:r>
      <w:r w:rsidR="00E310A7">
        <w:t>27</w:t>
      </w:r>
      <w:r w:rsidR="00E310A7" w:rsidRPr="009508BD">
        <w:t xml:space="preserve">% van alle gebruikte energie in Nederland </w:t>
      </w:r>
      <w:r>
        <w:t>duurzaam zijn</w:t>
      </w:r>
      <w:r w:rsidR="00472F84">
        <w:t>.</w:t>
      </w:r>
      <w:r w:rsidR="00164E79">
        <w:t xml:space="preserve"> </w:t>
      </w:r>
      <w:r w:rsidRPr="005225FE">
        <w:t xml:space="preserve">Energie is duurzaam </w:t>
      </w:r>
      <w:r w:rsidR="00021436">
        <w:t xml:space="preserve">- </w:t>
      </w:r>
      <w:r w:rsidR="000E0DAF">
        <w:t xml:space="preserve">of ‘groen’ </w:t>
      </w:r>
      <w:r w:rsidR="00021436">
        <w:t xml:space="preserve">- </w:t>
      </w:r>
      <w:r w:rsidRPr="005225FE">
        <w:t>wanneer het opgewekt wordt door energiebronnen die niet schadelijk zijn voor het milieu</w:t>
      </w:r>
      <w:r w:rsidR="004B5C23">
        <w:t>, zoals wind</w:t>
      </w:r>
      <w:r>
        <w:t>.</w:t>
      </w:r>
    </w:p>
    <w:p w14:paraId="5A5F847E" w14:textId="77777777" w:rsidR="00472F84" w:rsidRDefault="00472F84" w:rsidP="00E310A7"/>
    <w:p w14:paraId="089431DB" w14:textId="1D6AC246" w:rsidR="0029080C" w:rsidRDefault="00E310A7" w:rsidP="00E310A7">
      <w:r w:rsidRPr="009508BD">
        <w:t xml:space="preserve">En in 2050 moet de energievoorziening volledig duurzaam zijn. </w:t>
      </w:r>
      <w:r w:rsidR="000E0DAF">
        <w:t xml:space="preserve">Dat wil zeggen dat alle stroom die we gebruiken voor elektrische </w:t>
      </w:r>
      <w:r w:rsidR="00783BBB">
        <w:t>auto’s, apparaten</w:t>
      </w:r>
      <w:r w:rsidR="000E0DAF">
        <w:t xml:space="preserve">, machines enzovoort groen is. </w:t>
      </w:r>
      <w:r w:rsidR="00BF1183">
        <w:t xml:space="preserve"> </w:t>
      </w:r>
    </w:p>
    <w:p w14:paraId="35D8CC07" w14:textId="23ABAB82" w:rsidR="00814E84" w:rsidRDefault="00814E84" w:rsidP="00E310A7"/>
    <w:p w14:paraId="4FD7ACDE" w14:textId="25C2A671" w:rsidR="00E310A7" w:rsidRPr="009508BD" w:rsidRDefault="00E310A7" w:rsidP="00E310A7">
      <w:r w:rsidRPr="009508BD">
        <w:t>Om deze doelen te halen is windenergie op zee onmisbaar.</w:t>
      </w:r>
      <w:r w:rsidR="00B216BC">
        <w:t xml:space="preserve"> </w:t>
      </w:r>
      <w:r w:rsidR="004B5C23">
        <w:t xml:space="preserve">Dus </w:t>
      </w:r>
      <w:r w:rsidR="00164E79">
        <w:t>van wind naar watt!</w:t>
      </w:r>
    </w:p>
    <w:p w14:paraId="200F94A5" w14:textId="77777777" w:rsidR="00415F38" w:rsidRDefault="00415F38" w:rsidP="006054A3"/>
    <w:p w14:paraId="7FDA4E59" w14:textId="728A2CC0" w:rsidR="0029080C" w:rsidRDefault="009508BD" w:rsidP="006054A3">
      <w:r>
        <w:t xml:space="preserve">De eerste </w:t>
      </w:r>
      <w:r w:rsidR="00FC7DE8">
        <w:t>vier</w:t>
      </w:r>
      <w:r>
        <w:t xml:space="preserve"> windparken zijn </w:t>
      </w:r>
      <w:r w:rsidR="000C3A2D">
        <w:t>er al</w:t>
      </w:r>
      <w:r w:rsidR="00E310A7">
        <w:t>.</w:t>
      </w:r>
      <w:r w:rsidR="00734A96">
        <w:t xml:space="preserve"> </w:t>
      </w:r>
    </w:p>
    <w:p w14:paraId="0A09138E" w14:textId="6CFF4200" w:rsidR="00DE1F1F" w:rsidRDefault="007E294A" w:rsidP="006054A3">
      <w:r>
        <w:t>Hier staan in totaal 289</w:t>
      </w:r>
      <w:r w:rsidR="008B56DA">
        <w:t xml:space="preserve"> kleine </w:t>
      </w:r>
      <w:r w:rsidR="00C23438">
        <w:t>win</w:t>
      </w:r>
      <w:r w:rsidR="00B715DD">
        <w:t>d</w:t>
      </w:r>
      <w:r w:rsidR="00AD72A4">
        <w:t>turbines</w:t>
      </w:r>
      <w:r w:rsidR="00C23438">
        <w:t xml:space="preserve"> te draaien. </w:t>
      </w:r>
    </w:p>
    <w:p w14:paraId="46A8591D" w14:textId="77777777" w:rsidR="00FE7106" w:rsidRDefault="00FE7106" w:rsidP="006054A3"/>
    <w:p w14:paraId="10C6492C" w14:textId="03F6951A" w:rsidR="00FD3B23" w:rsidRDefault="00C23438" w:rsidP="006054A3">
      <w:r>
        <w:t xml:space="preserve">Eén </w:t>
      </w:r>
      <w:r w:rsidR="00783BBB">
        <w:t xml:space="preserve">zo’n </w:t>
      </w:r>
      <w:r>
        <w:t>wind</w:t>
      </w:r>
      <w:r w:rsidR="008B56DA">
        <w:t xml:space="preserve">turbine </w:t>
      </w:r>
      <w:r>
        <w:t>levert</w:t>
      </w:r>
      <w:r w:rsidR="00FD3B23">
        <w:t xml:space="preserve"> </w:t>
      </w:r>
      <w:r>
        <w:t xml:space="preserve">gemiddeld per </w:t>
      </w:r>
      <w:r w:rsidR="00FD3B23">
        <w:t xml:space="preserve">uur </w:t>
      </w:r>
      <w:r>
        <w:t>g</w:t>
      </w:r>
      <w:r w:rsidR="009508BD">
        <w:t xml:space="preserve">enoeg </w:t>
      </w:r>
      <w:r>
        <w:t xml:space="preserve">energie </w:t>
      </w:r>
      <w:r w:rsidR="009508BD">
        <w:t>om</w:t>
      </w:r>
      <w:r w:rsidR="00FD3B23">
        <w:t xml:space="preserve"> </w:t>
      </w:r>
      <w:r w:rsidR="007A1C48">
        <w:t>twee duizend zes honderd vijfenzeventig</w:t>
      </w:r>
      <w:r w:rsidR="00FD3B23">
        <w:t xml:space="preserve"> waterkokers </w:t>
      </w:r>
      <w:r w:rsidR="00183339">
        <w:t xml:space="preserve">een uur </w:t>
      </w:r>
      <w:r w:rsidR="007A1C48">
        <w:t xml:space="preserve">lang </w:t>
      </w:r>
      <w:r w:rsidR="00FD3B23">
        <w:t>te laten koken.</w:t>
      </w:r>
    </w:p>
    <w:p w14:paraId="4AA3B675" w14:textId="77777777" w:rsidR="00472F84" w:rsidRDefault="00472F84" w:rsidP="006054A3"/>
    <w:p w14:paraId="21F1DE8C" w14:textId="0A7CE95D" w:rsidR="009508BD" w:rsidRDefault="009508BD" w:rsidP="006054A3">
      <w:r>
        <w:t xml:space="preserve">En </w:t>
      </w:r>
      <w:r w:rsidR="00FC7DE8">
        <w:t xml:space="preserve">we </w:t>
      </w:r>
      <w:r w:rsidR="00622D04">
        <w:t>zijn</w:t>
      </w:r>
      <w:r w:rsidR="00FC7DE8">
        <w:t xml:space="preserve"> </w:t>
      </w:r>
      <w:r>
        <w:t>nieuwe windparken</w:t>
      </w:r>
      <w:r w:rsidR="00183339">
        <w:t xml:space="preserve"> op zee</w:t>
      </w:r>
      <w:r>
        <w:t xml:space="preserve"> </w:t>
      </w:r>
      <w:r w:rsidR="00622D04">
        <w:t xml:space="preserve">aan het </w:t>
      </w:r>
      <w:r w:rsidR="00FC7DE8">
        <w:t>bouwen</w:t>
      </w:r>
      <w:r w:rsidR="000C3A2D">
        <w:t>,</w:t>
      </w:r>
      <w:r>
        <w:t xml:space="preserve"> zodat </w:t>
      </w:r>
      <w:r w:rsidR="00FC7DE8">
        <w:t xml:space="preserve">we </w:t>
      </w:r>
      <w:r w:rsidR="00DD7031">
        <w:t>eind 2030</w:t>
      </w:r>
      <w:r>
        <w:t xml:space="preserve"> </w:t>
      </w:r>
      <w:r w:rsidR="00C23438">
        <w:t>nog veel meer waterkokers kunnen laten koken</w:t>
      </w:r>
      <w:r w:rsidR="00183339">
        <w:t>.</w:t>
      </w:r>
    </w:p>
    <w:p w14:paraId="739F10C2" w14:textId="77777777" w:rsidR="00472F84" w:rsidRDefault="00472F84" w:rsidP="006054A3"/>
    <w:p w14:paraId="66747FB3" w14:textId="5CFA73F6" w:rsidR="0029080C" w:rsidRDefault="00320E05" w:rsidP="006054A3">
      <w:r w:rsidRPr="009508BD">
        <w:t xml:space="preserve">Maar zijn die </w:t>
      </w:r>
      <w:r w:rsidR="0079404C">
        <w:t>windturbine</w:t>
      </w:r>
      <w:r w:rsidRPr="009508BD">
        <w:t>s niet slecht voor de natuur</w:t>
      </w:r>
      <w:r w:rsidR="005F4642">
        <w:t xml:space="preserve"> en de dieren</w:t>
      </w:r>
      <w:r w:rsidRPr="009508BD">
        <w:t xml:space="preserve">? Dat houden ze bij het </w:t>
      </w:r>
      <w:r w:rsidR="00415F38" w:rsidRPr="009508BD">
        <w:t>Ministerie v</w:t>
      </w:r>
      <w:r w:rsidR="00607B5F" w:rsidRPr="009508BD">
        <w:t>an Economische Zaken en Klimaat</w:t>
      </w:r>
      <w:r w:rsidRPr="009508BD">
        <w:t xml:space="preserve"> </w:t>
      </w:r>
      <w:r w:rsidR="00164E79">
        <w:t xml:space="preserve">heel goed </w:t>
      </w:r>
      <w:r w:rsidRPr="009508BD">
        <w:t>in de gaten</w:t>
      </w:r>
      <w:r w:rsidR="00472F84">
        <w:t>.</w:t>
      </w:r>
      <w:r w:rsidRPr="009508BD">
        <w:t xml:space="preserve"> </w:t>
      </w:r>
    </w:p>
    <w:p w14:paraId="07F20BD6" w14:textId="77777777" w:rsidR="007E294A" w:rsidRDefault="007E294A" w:rsidP="006054A3"/>
    <w:p w14:paraId="597D2267" w14:textId="34F3CE28" w:rsidR="00607B5F" w:rsidRDefault="00607B5F" w:rsidP="006054A3">
      <w:r w:rsidRPr="009508BD">
        <w:t>Zij en vele onderzoekers doen er alles aan om de natuur zo min mogelijk te verstoren.</w:t>
      </w:r>
      <w:r w:rsidR="00B216BC">
        <w:t xml:space="preserve"> </w:t>
      </w:r>
      <w:r w:rsidR="00F3655B">
        <w:t>B</w:t>
      </w:r>
      <w:r w:rsidR="00FC7DE8">
        <w:t xml:space="preserve">ij de </w:t>
      </w:r>
      <w:r w:rsidR="00415F38" w:rsidRPr="009508BD">
        <w:t>vogel</w:t>
      </w:r>
      <w:r w:rsidR="00FC7DE8">
        <w:t>trek</w:t>
      </w:r>
      <w:r w:rsidR="00415F38" w:rsidRPr="009508BD">
        <w:t xml:space="preserve"> en vleermuizentrek</w:t>
      </w:r>
      <w:r w:rsidR="00DD7031">
        <w:t xml:space="preserve"> </w:t>
      </w:r>
      <w:r w:rsidR="00622D04">
        <w:t xml:space="preserve">zetten </w:t>
      </w:r>
      <w:r w:rsidR="00B216BC">
        <w:t>z</w:t>
      </w:r>
      <w:r w:rsidR="00622D04">
        <w:t>e</w:t>
      </w:r>
      <w:r w:rsidR="00F3655B">
        <w:t xml:space="preserve"> bijvoorbeeld</w:t>
      </w:r>
      <w:r w:rsidR="00622D04">
        <w:t xml:space="preserve"> bepaalde</w:t>
      </w:r>
      <w:r w:rsidRPr="009508BD">
        <w:t xml:space="preserve"> </w:t>
      </w:r>
      <w:r w:rsidR="00415F38" w:rsidRPr="009508BD">
        <w:t>winturbines stil</w:t>
      </w:r>
      <w:r w:rsidRPr="009508BD">
        <w:t>.</w:t>
      </w:r>
      <w:r w:rsidR="009508BD" w:rsidRPr="009508BD">
        <w:t xml:space="preserve"> </w:t>
      </w:r>
    </w:p>
    <w:p w14:paraId="467766EB" w14:textId="77777777" w:rsidR="00DE1F1F" w:rsidRDefault="00DE1F1F" w:rsidP="006054A3"/>
    <w:p w14:paraId="33B6847F" w14:textId="6D221248" w:rsidR="00440E17" w:rsidRDefault="00607B5F" w:rsidP="006054A3">
      <w:pPr>
        <w:rPr>
          <w:noProof/>
          <w:lang w:eastAsia="nl-NL"/>
        </w:rPr>
      </w:pPr>
      <w:r w:rsidRPr="009508BD">
        <w:lastRenderedPageBreak/>
        <w:t>En wat merk jij er</w:t>
      </w:r>
      <w:r w:rsidR="00622D04">
        <w:t>v</w:t>
      </w:r>
      <w:r w:rsidRPr="009508BD">
        <w:t xml:space="preserve">an? </w:t>
      </w:r>
    </w:p>
    <w:p w14:paraId="4810F9CA" w14:textId="5EC58A6C" w:rsidR="00F3655B" w:rsidRDefault="00622D04" w:rsidP="006054A3">
      <w:r>
        <w:t>E</w:t>
      </w:r>
      <w:r w:rsidR="00607B5F" w:rsidRPr="009508BD">
        <w:t xml:space="preserve">en groene toekomst en veel interessante banen, </w:t>
      </w:r>
      <w:r>
        <w:t xml:space="preserve">maar dat is voor later. Verder </w:t>
      </w:r>
      <w:r w:rsidR="00607B5F" w:rsidRPr="009508BD">
        <w:t xml:space="preserve">merk je er </w:t>
      </w:r>
      <w:r>
        <w:t>n</w:t>
      </w:r>
      <w:r w:rsidR="00607B5F" w:rsidRPr="009508BD">
        <w:t xml:space="preserve">iet </w:t>
      </w:r>
      <w:r>
        <w:t xml:space="preserve">heel </w:t>
      </w:r>
      <w:r w:rsidR="00607B5F" w:rsidRPr="009508BD">
        <w:t xml:space="preserve">veel van. </w:t>
      </w:r>
      <w:r>
        <w:t>J</w:t>
      </w:r>
      <w:r w:rsidR="00607B5F" w:rsidRPr="009508BD">
        <w:t>e kunt gewoon no</w:t>
      </w:r>
      <w:r w:rsidR="00DD7031">
        <w:t>g lekker zwemmen in de Noordzee</w:t>
      </w:r>
      <w:r w:rsidR="00607B5F" w:rsidRPr="009508BD">
        <w:t>.</w:t>
      </w:r>
      <w:r w:rsidR="009508BD">
        <w:t xml:space="preserve"> </w:t>
      </w:r>
    </w:p>
    <w:p w14:paraId="6CBFD698" w14:textId="77777777" w:rsidR="00440E17" w:rsidRDefault="00440E17" w:rsidP="006054A3"/>
    <w:p w14:paraId="7B781E14" w14:textId="3F1B86B9" w:rsidR="00DA5A3E" w:rsidRDefault="009508BD" w:rsidP="00DA5A3E">
      <w:r>
        <w:t>Wie weet</w:t>
      </w:r>
      <w:r w:rsidR="00183339">
        <w:t xml:space="preserve"> </w:t>
      </w:r>
      <w:r w:rsidR="00622D04">
        <w:t>gebruiken jullie thuis</w:t>
      </w:r>
      <w:r w:rsidR="00183339">
        <w:t xml:space="preserve"> al windenergie?!</w:t>
      </w:r>
      <w:r w:rsidR="00B216BC">
        <w:t xml:space="preserve"> </w:t>
      </w:r>
    </w:p>
    <w:p w14:paraId="1B1E7B97" w14:textId="677EA00D" w:rsidR="00DA5A3E" w:rsidRDefault="00DA5A3E" w:rsidP="00DA5A3E">
      <w:r>
        <w:t>Wat is ook weer de naam die we gebruiken voor de hoeveelheid stroom die een apparaat nodig heeft om te werken? Precies: watt.</w:t>
      </w:r>
    </w:p>
    <w:p w14:paraId="2CD2A71F" w14:textId="023E058D" w:rsidR="000E0DAF" w:rsidRDefault="000E0DAF" w:rsidP="006054A3"/>
    <w:p w14:paraId="3DF357AC" w14:textId="77777777" w:rsidR="006054A3" w:rsidRDefault="006054A3" w:rsidP="006054A3"/>
    <w:sectPr w:rsidR="00605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3152B"/>
    <w:multiLevelType w:val="hybridMultilevel"/>
    <w:tmpl w:val="A8D2E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71675"/>
    <w:multiLevelType w:val="hybridMultilevel"/>
    <w:tmpl w:val="6E369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395E"/>
    <w:multiLevelType w:val="hybridMultilevel"/>
    <w:tmpl w:val="28023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A3"/>
    <w:rsid w:val="00021436"/>
    <w:rsid w:val="00037095"/>
    <w:rsid w:val="00094B57"/>
    <w:rsid w:val="000C3A2D"/>
    <w:rsid w:val="000E0DAF"/>
    <w:rsid w:val="00164E79"/>
    <w:rsid w:val="00171795"/>
    <w:rsid w:val="00183339"/>
    <w:rsid w:val="001D0231"/>
    <w:rsid w:val="001F0228"/>
    <w:rsid w:val="0026540A"/>
    <w:rsid w:val="0029080C"/>
    <w:rsid w:val="0031673E"/>
    <w:rsid w:val="00320E05"/>
    <w:rsid w:val="00345132"/>
    <w:rsid w:val="00415F38"/>
    <w:rsid w:val="00440E17"/>
    <w:rsid w:val="00472F84"/>
    <w:rsid w:val="004B5C23"/>
    <w:rsid w:val="004C6EBF"/>
    <w:rsid w:val="004F536B"/>
    <w:rsid w:val="005225FE"/>
    <w:rsid w:val="005D59BE"/>
    <w:rsid w:val="005F4642"/>
    <w:rsid w:val="006054A3"/>
    <w:rsid w:val="00607B5F"/>
    <w:rsid w:val="00622D04"/>
    <w:rsid w:val="006622C2"/>
    <w:rsid w:val="00667704"/>
    <w:rsid w:val="00734A96"/>
    <w:rsid w:val="00783BBB"/>
    <w:rsid w:val="0079404C"/>
    <w:rsid w:val="007A1C48"/>
    <w:rsid w:val="007E294A"/>
    <w:rsid w:val="00814CD2"/>
    <w:rsid w:val="00814E84"/>
    <w:rsid w:val="00890855"/>
    <w:rsid w:val="00894F2D"/>
    <w:rsid w:val="008B56DA"/>
    <w:rsid w:val="00906BC8"/>
    <w:rsid w:val="009508BD"/>
    <w:rsid w:val="009F3255"/>
    <w:rsid w:val="009F5997"/>
    <w:rsid w:val="00A17124"/>
    <w:rsid w:val="00A9425C"/>
    <w:rsid w:val="00AD72A4"/>
    <w:rsid w:val="00B216BC"/>
    <w:rsid w:val="00B43449"/>
    <w:rsid w:val="00B715DD"/>
    <w:rsid w:val="00B859B3"/>
    <w:rsid w:val="00BA1694"/>
    <w:rsid w:val="00BC3257"/>
    <w:rsid w:val="00BF1183"/>
    <w:rsid w:val="00C23438"/>
    <w:rsid w:val="00D17393"/>
    <w:rsid w:val="00DA5A3E"/>
    <w:rsid w:val="00DB5AEF"/>
    <w:rsid w:val="00DD7031"/>
    <w:rsid w:val="00DE1F1F"/>
    <w:rsid w:val="00E310A7"/>
    <w:rsid w:val="00E533DB"/>
    <w:rsid w:val="00ED4FFA"/>
    <w:rsid w:val="00EF0001"/>
    <w:rsid w:val="00F3655B"/>
    <w:rsid w:val="00FC7DE8"/>
    <w:rsid w:val="00FD3B23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2888"/>
  <w15:chartTrackingRefBased/>
  <w15:docId w15:val="{717076D3-7229-4A78-8B88-FEFA3CAA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li-content">
    <w:name w:val="li-content"/>
    <w:basedOn w:val="Standaardalinea-lettertype"/>
    <w:rsid w:val="006054A3"/>
  </w:style>
  <w:style w:type="paragraph" w:styleId="Lijstalinea">
    <w:name w:val="List Paragraph"/>
    <w:basedOn w:val="Standaard"/>
    <w:uiPriority w:val="34"/>
    <w:qFormat/>
    <w:rsid w:val="006054A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22D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2D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2D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2D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2D0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D0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1717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66A31E0CEBF458474391A41E7D65B" ma:contentTypeVersion="10" ma:contentTypeDescription="Een nieuw document maken." ma:contentTypeScope="" ma:versionID="e474637a34a08e5d5fb676dda5e7e9f4">
  <xsd:schema xmlns:xsd="http://www.w3.org/2001/XMLSchema" xmlns:xs="http://www.w3.org/2001/XMLSchema" xmlns:p="http://schemas.microsoft.com/office/2006/metadata/properties" xmlns:ns2="2204004e-682f-4456-8657-7b4dd785f304" targetNamespace="http://schemas.microsoft.com/office/2006/metadata/properties" ma:root="true" ma:fieldsID="7e27acb3209b235842d93951b4392d9f" ns2:_="">
    <xsd:import namespace="2204004e-682f-4456-8657-7b4dd785f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004e-682f-4456-8657-7b4dd785f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C8BA-E7E0-48D0-A993-3F63C385E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2488DB-83C8-44FF-92AF-968E0332C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9A113-94E4-441D-A38F-21BBA9F68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4004e-682f-4456-8657-7b4dd785f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8419C-A6FE-4351-BB43-6950665E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</dc:creator>
  <cp:keywords/>
  <dc:description/>
  <cp:lastModifiedBy>Karien Reichman | BBK</cp:lastModifiedBy>
  <cp:revision>3</cp:revision>
  <dcterms:created xsi:type="dcterms:W3CDTF">2020-10-12T11:45:00Z</dcterms:created>
  <dcterms:modified xsi:type="dcterms:W3CDTF">2020-10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66A31E0CEBF458474391A41E7D65B</vt:lpwstr>
  </property>
</Properties>
</file>